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01AA2FF" w:rsidR="005731EF" w:rsidRPr="008C1F13" w:rsidRDefault="005A6716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Non-A</w:t>
            </w:r>
            <w:r w:rsidR="0084263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P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 Regulatory </w:t>
            </w:r>
            <w:r w:rsidR="00842636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onnectivity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44D1C94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84263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84263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0E9F25A7" w:rsidR="001146DD" w:rsidRDefault="00842636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 available CID; but soliciting </w:t>
      </w:r>
      <w:r w:rsidR="000F476F">
        <w:rPr>
          <w:rFonts w:cstheme="minorHAnsi"/>
          <w:sz w:val="24"/>
        </w:rPr>
        <w:t>the following change regardless.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0C1091C7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e editor: Please note Baseline is </w:t>
      </w:r>
      <w:r w:rsidR="002D1609">
        <w:rPr>
          <w:b/>
          <w:i/>
          <w:iCs/>
          <w:highlight w:val="yellow"/>
        </w:rPr>
        <w:t>11me D</w:t>
      </w:r>
      <w:r w:rsidR="008D3C2B">
        <w:rPr>
          <w:b/>
          <w:i/>
          <w:iCs/>
          <w:highlight w:val="yellow"/>
        </w:rPr>
        <w:t>5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p w14:paraId="2F3B6B23" w14:textId="77777777" w:rsidR="0052197D" w:rsidRPr="0052197D" w:rsidRDefault="0052197D" w:rsidP="0052197D">
      <w:pPr>
        <w:pStyle w:val="T"/>
        <w:rPr>
          <w:b/>
          <w:i/>
          <w:iCs/>
        </w:rPr>
      </w:pPr>
      <w:r w:rsidRPr="0052197D">
        <w:rPr>
          <w:b/>
          <w:i/>
          <w:iCs/>
        </w:rPr>
        <w:lastRenderedPageBreak/>
        <w:t>Belated Comment:</w:t>
      </w:r>
    </w:p>
    <w:p w14:paraId="55D72D35" w14:textId="7CFF3C57" w:rsidR="00DB1DFB" w:rsidRDefault="00DB1DFB" w:rsidP="0052197D">
      <w:pPr>
        <w:pStyle w:val="T"/>
        <w:rPr>
          <w:bCs/>
        </w:rPr>
      </w:pPr>
      <w:r>
        <w:rPr>
          <w:bCs/>
        </w:rPr>
        <w:t xml:space="preserve">An AP device that does not have an IEEE AP at 6 GHz </w:t>
      </w:r>
      <w:r w:rsidRPr="0052197D">
        <w:rPr>
          <w:bCs/>
        </w:rPr>
        <w:t>do</w:t>
      </w:r>
      <w:r>
        <w:rPr>
          <w:bCs/>
        </w:rPr>
        <w:t>es</w:t>
      </w:r>
      <w:r w:rsidRPr="0052197D">
        <w:rPr>
          <w:bCs/>
        </w:rPr>
        <w:t>n’t need to troubleshoot 6 GHz connectivity issues so do</w:t>
      </w:r>
      <w:r w:rsidR="00962FD7">
        <w:rPr>
          <w:bCs/>
        </w:rPr>
        <w:t>es</w:t>
      </w:r>
      <w:r w:rsidRPr="0052197D">
        <w:rPr>
          <w:bCs/>
        </w:rPr>
        <w:t>n’t need to receive a Non-AP STA Regulatory Connectivity element</w:t>
      </w:r>
      <w:r w:rsidR="00962FD7">
        <w:rPr>
          <w:bCs/>
        </w:rPr>
        <w:t>.</w:t>
      </w:r>
    </w:p>
    <w:p w14:paraId="1B5E9911" w14:textId="28757550" w:rsidR="00B529EF" w:rsidRDefault="00635B9D" w:rsidP="00B529EF">
      <w:pPr>
        <w:pStyle w:val="T"/>
        <w:rPr>
          <w:bCs/>
        </w:rPr>
      </w:pPr>
      <w:r>
        <w:rPr>
          <w:bCs/>
        </w:rPr>
        <w:t xml:space="preserve">We can reasonably infer when an </w:t>
      </w:r>
      <w:r>
        <w:rPr>
          <w:bCs/>
        </w:rPr>
        <w:t>AP device does</w:t>
      </w:r>
      <w:r>
        <w:rPr>
          <w:bCs/>
        </w:rPr>
        <w:t xml:space="preserve">n’t </w:t>
      </w:r>
      <w:r>
        <w:rPr>
          <w:bCs/>
        </w:rPr>
        <w:t>have an IEEE AP at 6 GHz</w:t>
      </w:r>
      <w:r>
        <w:rPr>
          <w:bCs/>
        </w:rPr>
        <w:t xml:space="preserve"> from its </w:t>
      </w:r>
      <w:r w:rsidR="003A4217">
        <w:rPr>
          <w:bCs/>
        </w:rPr>
        <w:t xml:space="preserve">IEEE APs at </w:t>
      </w:r>
      <w:r>
        <w:rPr>
          <w:bCs/>
        </w:rPr>
        <w:t>2.4 and 5 GHz</w:t>
      </w:r>
      <w:r w:rsidR="003A4217">
        <w:rPr>
          <w:bCs/>
        </w:rPr>
        <w:t>, as follows. T</w:t>
      </w:r>
      <w:r w:rsidR="003550F5">
        <w:rPr>
          <w:bCs/>
        </w:rPr>
        <w:t xml:space="preserve">ypically </w:t>
      </w:r>
      <w:r w:rsidR="00817CD8">
        <w:rPr>
          <w:bCs/>
        </w:rPr>
        <w:t>all IEEE AP</w:t>
      </w:r>
      <w:r w:rsidR="001140B1">
        <w:rPr>
          <w:bCs/>
        </w:rPr>
        <w:t>s</w:t>
      </w:r>
      <w:r w:rsidR="00817CD8">
        <w:rPr>
          <w:bCs/>
        </w:rPr>
        <w:t xml:space="preserve"> </w:t>
      </w:r>
      <w:r w:rsidR="003A4217">
        <w:rPr>
          <w:bCs/>
        </w:rPr>
        <w:t xml:space="preserve">in an AP device </w:t>
      </w:r>
      <w:r w:rsidR="00817CD8">
        <w:rPr>
          <w:bCs/>
        </w:rPr>
        <w:t xml:space="preserve">have the same </w:t>
      </w:r>
      <w:r w:rsidR="003550F5">
        <w:rPr>
          <w:bCs/>
        </w:rPr>
        <w:t>MAC/PHY generation</w:t>
      </w:r>
      <w:r w:rsidR="00346DE5">
        <w:rPr>
          <w:bCs/>
        </w:rPr>
        <w:t xml:space="preserve">. </w:t>
      </w:r>
      <w:r w:rsidR="00C74EEC">
        <w:rPr>
          <w:bCs/>
        </w:rPr>
        <w:t xml:space="preserve">It is overwhelmingly the case that </w:t>
      </w:r>
      <w:r w:rsidR="00C74EEC">
        <w:rPr>
          <w:bCs/>
        </w:rPr>
        <w:t xml:space="preserve">IEEE APs </w:t>
      </w:r>
      <w:r w:rsidR="00C74EEC">
        <w:rPr>
          <w:bCs/>
        </w:rPr>
        <w:t xml:space="preserve">at 5 GHz and 6 GHz in the same AP device </w:t>
      </w:r>
      <w:r w:rsidR="00C74EEC">
        <w:rPr>
          <w:bCs/>
        </w:rPr>
        <w:t>have the same MAC/PHY generation</w:t>
      </w:r>
      <w:r w:rsidR="00ED7D9F">
        <w:rPr>
          <w:bCs/>
        </w:rPr>
        <w:t>.</w:t>
      </w:r>
      <w:r w:rsidR="00C74EEC">
        <w:rPr>
          <w:bCs/>
        </w:rPr>
        <w:t xml:space="preserve"> </w:t>
      </w:r>
      <w:r w:rsidR="00ED7D9F">
        <w:rPr>
          <w:bCs/>
        </w:rPr>
        <w:t xml:space="preserve">Then </w:t>
      </w:r>
      <w:r w:rsidR="00C116FD">
        <w:rPr>
          <w:bCs/>
        </w:rPr>
        <w:t xml:space="preserve">the following rule of thumb almost always holds: </w:t>
      </w:r>
      <w:r w:rsidR="00B529EF">
        <w:rPr>
          <w:bCs/>
        </w:rPr>
        <w:t xml:space="preserve">if an AP device does not include an </w:t>
      </w:r>
      <w:r w:rsidR="00B529EF">
        <w:rPr>
          <w:bCs/>
        </w:rPr>
        <w:t xml:space="preserve">HE/EHT/… AP </w:t>
      </w:r>
      <w:r w:rsidR="00697325">
        <w:rPr>
          <w:bCs/>
        </w:rPr>
        <w:t>at</w:t>
      </w:r>
      <w:r w:rsidR="00B529EF">
        <w:rPr>
          <w:bCs/>
        </w:rPr>
        <w:t xml:space="preserve"> 2.4 and/or 5 GHz</w:t>
      </w:r>
      <w:r w:rsidR="00B529EF">
        <w:rPr>
          <w:bCs/>
        </w:rPr>
        <w:t>, then al</w:t>
      </w:r>
      <w:r w:rsidR="001140B1">
        <w:rPr>
          <w:bCs/>
        </w:rPr>
        <w:t xml:space="preserve">most surely that AP device </w:t>
      </w:r>
      <w:r w:rsidR="00697325">
        <w:rPr>
          <w:bCs/>
        </w:rPr>
        <w:t xml:space="preserve">has no IEEE AP at 6 GHz either. </w:t>
      </w:r>
    </w:p>
    <w:p w14:paraId="659ADA68" w14:textId="23C4EF82" w:rsidR="0052197D" w:rsidRPr="00100DBF" w:rsidRDefault="0052197D" w:rsidP="0052197D">
      <w:pPr>
        <w:pStyle w:val="T"/>
        <w:rPr>
          <w:b/>
          <w:i/>
          <w:iCs/>
        </w:rPr>
      </w:pPr>
      <w:r w:rsidRPr="00100DBF">
        <w:rPr>
          <w:b/>
          <w:i/>
          <w:iCs/>
        </w:rPr>
        <w:t>Proposed resolution:</w:t>
      </w:r>
    </w:p>
    <w:p w14:paraId="00B9BBA0" w14:textId="366E22DE" w:rsidR="0052197D" w:rsidRPr="0052197D" w:rsidRDefault="0052197D" w:rsidP="0052197D">
      <w:pPr>
        <w:pStyle w:val="T"/>
        <w:rPr>
          <w:bCs/>
        </w:rPr>
      </w:pPr>
      <w:r w:rsidRPr="0052197D">
        <w:rPr>
          <w:bCs/>
        </w:rPr>
        <w:t xml:space="preserve">Limit the mandatory requirements on </w:t>
      </w:r>
      <w:r w:rsidR="008045B4">
        <w:rPr>
          <w:bCs/>
        </w:rPr>
        <w:t xml:space="preserve">sending the </w:t>
      </w:r>
      <w:r w:rsidRPr="0052197D">
        <w:rPr>
          <w:bCs/>
        </w:rPr>
        <w:t xml:space="preserve">Non-AP STA Regulatory Connectivity element to APs </w:t>
      </w:r>
      <w:r w:rsidR="003F341D">
        <w:rPr>
          <w:bCs/>
        </w:rPr>
        <w:t xml:space="preserve">(on 2.4/5/6 GHz) that are HE APs </w:t>
      </w:r>
      <w:r w:rsidRPr="0052197D">
        <w:rPr>
          <w:bCs/>
        </w:rPr>
        <w:t>(and, implicitly, higher APs).</w:t>
      </w:r>
    </w:p>
    <w:p w14:paraId="4D9FFEB4" w14:textId="3A495005" w:rsidR="0052197D" w:rsidRPr="00100DBF" w:rsidRDefault="0052197D" w:rsidP="00100DBF">
      <w:pPr>
        <w:pStyle w:val="T"/>
        <w:spacing w:line="240" w:lineRule="auto"/>
        <w:rPr>
          <w:b/>
          <w:i/>
          <w:iCs/>
        </w:rPr>
      </w:pPr>
      <w:r w:rsidRPr="00100DBF">
        <w:rPr>
          <w:b/>
          <w:i/>
          <w:iCs/>
        </w:rPr>
        <w:t>Proposed edit</w:t>
      </w:r>
      <w:r w:rsidR="00477070">
        <w:rPr>
          <w:b/>
          <w:i/>
          <w:iCs/>
        </w:rPr>
        <w:t xml:space="preserve"> (</w:t>
      </w:r>
      <w:r w:rsidR="008908C2">
        <w:rPr>
          <w:b/>
          <w:i/>
          <w:iCs/>
        </w:rPr>
        <w:t>P5913</w:t>
      </w:r>
      <w:r w:rsidR="00477070">
        <w:rPr>
          <w:b/>
          <w:i/>
          <w:iCs/>
        </w:rPr>
        <w:t>L</w:t>
      </w:r>
      <w:r w:rsidR="008908C2">
        <w:rPr>
          <w:b/>
          <w:i/>
          <w:iCs/>
        </w:rPr>
        <w:t>52)</w:t>
      </w:r>
      <w:r w:rsidRPr="00100DBF">
        <w:rPr>
          <w:b/>
          <w:i/>
          <w:iCs/>
        </w:rPr>
        <w:t>:</w:t>
      </w:r>
    </w:p>
    <w:p w14:paraId="0DFB1A35" w14:textId="77777777" w:rsidR="0052197D" w:rsidRPr="0052197D" w:rsidRDefault="0052197D" w:rsidP="0052197D">
      <w:pPr>
        <w:pStyle w:val="T"/>
        <w:rPr>
          <w:bCs/>
        </w:rPr>
      </w:pPr>
      <w:r w:rsidRPr="0052197D">
        <w:rPr>
          <w:bCs/>
        </w:rPr>
        <w:t>E.2.7 6 GHz band</w:t>
      </w:r>
    </w:p>
    <w:p w14:paraId="75291C6C" w14:textId="37C10B84" w:rsidR="0052197D" w:rsidRPr="0052197D" w:rsidRDefault="0052197D" w:rsidP="0052197D">
      <w:pPr>
        <w:pStyle w:val="T"/>
        <w:rPr>
          <w:bCs/>
        </w:rPr>
      </w:pPr>
      <w:r w:rsidRPr="0052197D">
        <w:rPr>
          <w:bCs/>
        </w:rPr>
        <w:t xml:space="preserve">(#6076)A non-AP STA that is capable of operating as a STA 6G and has dot11ExtendedRegInfoSupport equal to true may transmit in a Non-AP STA Regulatory Connectivity element (see 9.4.2.312 (Non-AP STA Regulatory Connectivity element(#6076))) in Probe Request frames and in (Re)Association Request frames to an AP that does not transmit a Country element. A non-AP STA that is capable of operating as a STA 6G and has dot11ExtendedRegInfoSupport equal to true shall transmit a Non-AP STA Regulatory Connectivity element (see 9.4.2.312 (Non-AP STA Regulatory Connectivity element(#6076))) in (Re)Association Request frames to an </w:t>
      </w:r>
      <w:ins w:id="0" w:author="Brian Hart (brianh)" w:date="2024-04-12T09:47:00Z">
        <w:r w:rsidR="006E4662">
          <w:rPr>
            <w:bCs/>
          </w:rPr>
          <w:t xml:space="preserve">HE </w:t>
        </w:r>
      </w:ins>
      <w:r w:rsidRPr="0052197D">
        <w:rPr>
          <w:bCs/>
        </w:rPr>
        <w:t>AP that does transmit a Country element.</w:t>
      </w:r>
    </w:p>
    <w:p w14:paraId="13985AD4" w14:textId="77777777" w:rsidR="0052197D" w:rsidRPr="0052197D" w:rsidRDefault="0052197D" w:rsidP="00F908A5">
      <w:pPr>
        <w:pStyle w:val="T"/>
        <w:spacing w:line="240" w:lineRule="auto"/>
        <w:rPr>
          <w:bCs/>
        </w:rPr>
      </w:pPr>
    </w:p>
    <w:sectPr w:rsidR="0052197D" w:rsidRPr="0052197D" w:rsidSect="00A073E1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F627" w14:textId="77777777" w:rsidR="00A073E1" w:rsidRDefault="00A073E1" w:rsidP="00766E54">
      <w:pPr>
        <w:spacing w:after="0"/>
      </w:pPr>
      <w:r>
        <w:separator/>
      </w:r>
    </w:p>
  </w:endnote>
  <w:endnote w:type="continuationSeparator" w:id="0">
    <w:p w14:paraId="5E692B70" w14:textId="77777777" w:rsidR="00A073E1" w:rsidRDefault="00A073E1" w:rsidP="00766E54">
      <w:pPr>
        <w:spacing w:after="0"/>
      </w:pPr>
      <w:r>
        <w:continuationSeparator/>
      </w:r>
    </w:p>
  </w:endnote>
  <w:endnote w:type="continuationNotice" w:id="1">
    <w:p w14:paraId="393C3BEF" w14:textId="77777777" w:rsidR="00A073E1" w:rsidRDefault="00A073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BA62" w14:textId="77777777" w:rsidR="00A073E1" w:rsidRDefault="00A073E1" w:rsidP="00766E54">
      <w:pPr>
        <w:spacing w:after="0"/>
      </w:pPr>
      <w:r>
        <w:separator/>
      </w:r>
    </w:p>
  </w:footnote>
  <w:footnote w:type="continuationSeparator" w:id="0">
    <w:p w14:paraId="6A5D6530" w14:textId="77777777" w:rsidR="00A073E1" w:rsidRDefault="00A073E1" w:rsidP="00766E54">
      <w:pPr>
        <w:spacing w:after="0"/>
      </w:pPr>
      <w:r>
        <w:continuationSeparator/>
      </w:r>
    </w:p>
  </w:footnote>
  <w:footnote w:type="continuationNotice" w:id="1">
    <w:p w14:paraId="419E0B26" w14:textId="77777777" w:rsidR="00A073E1" w:rsidRDefault="00A073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ECFF00D" w:rsidR="007D6180" w:rsidRPr="00B21A42" w:rsidRDefault="005A6716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Apr </w:t>
    </w:r>
    <w:r w:rsidR="009A11E1">
      <w:rPr>
        <w:sz w:val="28"/>
      </w:rPr>
      <w:t>202</w:t>
    </w:r>
    <w:r w:rsidR="00CF31A8">
      <w:rPr>
        <w:sz w:val="28"/>
      </w:rPr>
      <w:t>4</w:t>
    </w:r>
    <w:r w:rsidR="002F28E1">
      <w:rPr>
        <w:sz w:val="28"/>
      </w:rPr>
      <w:tab/>
      <w:t>IEEE P802.11-2</w:t>
    </w:r>
    <w:r>
      <w:rPr>
        <w:sz w:val="28"/>
      </w:rPr>
      <w:t>4</w:t>
    </w:r>
    <w:r w:rsidR="002F28E1">
      <w:rPr>
        <w:sz w:val="28"/>
      </w:rPr>
      <w:t>/</w:t>
    </w:r>
    <w:r w:rsidR="008D3C2B">
      <w:rPr>
        <w:sz w:val="28"/>
      </w:rPr>
      <w:t>0688</w:t>
    </w:r>
    <w:r w:rsidR="00864FA1">
      <w:rPr>
        <w:sz w:val="28"/>
      </w:rPr>
      <w:t>r</w:t>
    </w:r>
    <w:r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E1C6F"/>
    <w:multiLevelType w:val="hybridMultilevel"/>
    <w:tmpl w:val="185A8D94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1553"/>
    <w:multiLevelType w:val="hybridMultilevel"/>
    <w:tmpl w:val="68CA6CFC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7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19"/>
  </w:num>
  <w:num w:numId="10" w16cid:durableId="526338491">
    <w:abstractNumId w:val="9"/>
  </w:num>
  <w:num w:numId="11" w16cid:durableId="317807937">
    <w:abstractNumId w:val="18"/>
  </w:num>
  <w:num w:numId="12" w16cid:durableId="146635077">
    <w:abstractNumId w:val="17"/>
  </w:num>
  <w:num w:numId="13" w16cid:durableId="615647605">
    <w:abstractNumId w:val="8"/>
  </w:num>
  <w:num w:numId="14" w16cid:durableId="124322024">
    <w:abstractNumId w:val="22"/>
  </w:num>
  <w:num w:numId="15" w16cid:durableId="1382287547">
    <w:abstractNumId w:val="11"/>
  </w:num>
  <w:num w:numId="16" w16cid:durableId="1304197542">
    <w:abstractNumId w:val="16"/>
  </w:num>
  <w:num w:numId="17" w16cid:durableId="1933854608">
    <w:abstractNumId w:val="5"/>
  </w:num>
  <w:num w:numId="18" w16cid:durableId="1006712424">
    <w:abstractNumId w:val="20"/>
  </w:num>
  <w:num w:numId="19" w16cid:durableId="254704002">
    <w:abstractNumId w:val="6"/>
  </w:num>
  <w:num w:numId="20" w16cid:durableId="200461">
    <w:abstractNumId w:val="14"/>
  </w:num>
  <w:num w:numId="21" w16cid:durableId="168182368">
    <w:abstractNumId w:val="15"/>
  </w:num>
  <w:num w:numId="22" w16cid:durableId="1331442579">
    <w:abstractNumId w:val="21"/>
  </w:num>
  <w:num w:numId="23" w16cid:durableId="988022153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37FC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B3E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683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833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2E8F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1B9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76F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DBF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0B1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48B0"/>
    <w:rsid w:val="00155063"/>
    <w:rsid w:val="00155C23"/>
    <w:rsid w:val="00156F44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16E1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2CA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DB4"/>
    <w:rsid w:val="002A4E6E"/>
    <w:rsid w:val="002A4F4F"/>
    <w:rsid w:val="002A54D3"/>
    <w:rsid w:val="002A558C"/>
    <w:rsid w:val="002A57F8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0F"/>
    <w:rsid w:val="002C409A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630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E42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848"/>
    <w:rsid w:val="002F3E3F"/>
    <w:rsid w:val="002F3ECC"/>
    <w:rsid w:val="002F41A0"/>
    <w:rsid w:val="002F437B"/>
    <w:rsid w:val="002F466F"/>
    <w:rsid w:val="002F543B"/>
    <w:rsid w:val="002F5E6B"/>
    <w:rsid w:val="002F67ED"/>
    <w:rsid w:val="002F6A1B"/>
    <w:rsid w:val="002F6BED"/>
    <w:rsid w:val="002F6E35"/>
    <w:rsid w:val="002F7133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72C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6DE5"/>
    <w:rsid w:val="00347024"/>
    <w:rsid w:val="003471C1"/>
    <w:rsid w:val="00347622"/>
    <w:rsid w:val="00347BAA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0F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97C0B"/>
    <w:rsid w:val="003A0180"/>
    <w:rsid w:val="003A0E04"/>
    <w:rsid w:val="003A10B8"/>
    <w:rsid w:val="003A1386"/>
    <w:rsid w:val="003A1A38"/>
    <w:rsid w:val="003A3196"/>
    <w:rsid w:val="003A31AB"/>
    <w:rsid w:val="003A3FD8"/>
    <w:rsid w:val="003A4217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41D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64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A30"/>
    <w:rsid w:val="00474F13"/>
    <w:rsid w:val="004752B3"/>
    <w:rsid w:val="004755A2"/>
    <w:rsid w:val="004757F0"/>
    <w:rsid w:val="004758DA"/>
    <w:rsid w:val="00475939"/>
    <w:rsid w:val="00476B21"/>
    <w:rsid w:val="00477070"/>
    <w:rsid w:val="00477683"/>
    <w:rsid w:val="00477704"/>
    <w:rsid w:val="004778BF"/>
    <w:rsid w:val="004779F9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3D6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0FAE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3C5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197D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6B5F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716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2F54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B9D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1D82"/>
    <w:rsid w:val="00692D42"/>
    <w:rsid w:val="00692ED8"/>
    <w:rsid w:val="00693554"/>
    <w:rsid w:val="006937B2"/>
    <w:rsid w:val="00693BEF"/>
    <w:rsid w:val="00693ED9"/>
    <w:rsid w:val="00694048"/>
    <w:rsid w:val="0069426F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325"/>
    <w:rsid w:val="00697537"/>
    <w:rsid w:val="00697798"/>
    <w:rsid w:val="006978F1"/>
    <w:rsid w:val="006A07EC"/>
    <w:rsid w:val="006A09F7"/>
    <w:rsid w:val="006A0ACD"/>
    <w:rsid w:val="006A0C4F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A70BE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0FE5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4662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37E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E8B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AEA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054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1D06"/>
    <w:rsid w:val="007927F3"/>
    <w:rsid w:val="007928B9"/>
    <w:rsid w:val="007931D1"/>
    <w:rsid w:val="00793283"/>
    <w:rsid w:val="00793751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0CD"/>
    <w:rsid w:val="007B4C6F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76C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5B4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17CD8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6F7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636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3B12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30B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8C2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7C7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3C2B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3EEE"/>
    <w:rsid w:val="00934098"/>
    <w:rsid w:val="00934305"/>
    <w:rsid w:val="00934CDC"/>
    <w:rsid w:val="00934F97"/>
    <w:rsid w:val="009352B9"/>
    <w:rsid w:val="00935677"/>
    <w:rsid w:val="00935EEF"/>
    <w:rsid w:val="009360B9"/>
    <w:rsid w:val="0093770F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3B2D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2FD7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BAC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6B32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334"/>
    <w:rsid w:val="009E77C2"/>
    <w:rsid w:val="009F0338"/>
    <w:rsid w:val="009F095F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43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073E1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36D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AFF"/>
    <w:rsid w:val="00AC5DE7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6B48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29EF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2E0C"/>
    <w:rsid w:val="00B63518"/>
    <w:rsid w:val="00B6374D"/>
    <w:rsid w:val="00B64001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5A7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0AE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6FD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2E56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E2"/>
    <w:rsid w:val="00C647F1"/>
    <w:rsid w:val="00C64CFD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EEB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4EEC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09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1A8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BB1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141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25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754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47C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B"/>
    <w:rsid w:val="00DB1DFF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8F9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AE3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65F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BDD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D9F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CF3"/>
    <w:rsid w:val="00F14D8F"/>
    <w:rsid w:val="00F151ED"/>
    <w:rsid w:val="00F15798"/>
    <w:rsid w:val="00F157C7"/>
    <w:rsid w:val="00F15E14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3E56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214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3A35"/>
    <w:rsid w:val="00FE45C2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1FDD"/>
    <w:rsid w:val="00FF2443"/>
    <w:rsid w:val="00FF3487"/>
    <w:rsid w:val="00FF361B"/>
    <w:rsid w:val="00FF3AE7"/>
    <w:rsid w:val="00FF3EA5"/>
    <w:rsid w:val="00FF439B"/>
    <w:rsid w:val="00FF47EA"/>
    <w:rsid w:val="00FF4C26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AP regulatory Connectivity element</vt:lpstr>
    </vt:vector>
  </TitlesOfParts>
  <Company>Cisco System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AP regulatory Connectivity element</dc:title>
  <dc:subject/>
  <dc:creator>Brian Hart</dc:creator>
  <cp:keywords>24/0688</cp:keywords>
  <dc:description/>
  <cp:lastModifiedBy>Brian Hart (brianh)</cp:lastModifiedBy>
  <cp:revision>6</cp:revision>
  <dcterms:created xsi:type="dcterms:W3CDTF">2024-04-12T16:45:00Z</dcterms:created>
  <dcterms:modified xsi:type="dcterms:W3CDTF">2024-04-12T16:49:00Z</dcterms:modified>
</cp:coreProperties>
</file>